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E3" w:rsidRDefault="007100E3" w:rsidP="002C03FC">
      <w:pPr>
        <w:rPr>
          <w:b/>
          <w:sz w:val="36"/>
          <w:szCs w:val="36"/>
          <w:u w:val="single"/>
        </w:rPr>
      </w:pPr>
      <w:r w:rsidRPr="00D531A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851459" wp14:editId="276A7B97">
            <wp:simplePos x="0" y="0"/>
            <wp:positionH relativeFrom="column">
              <wp:posOffset>1419225</wp:posOffset>
            </wp:positionH>
            <wp:positionV relativeFrom="paragraph">
              <wp:posOffset>-400050</wp:posOffset>
            </wp:positionV>
            <wp:extent cx="3207765" cy="1143000"/>
            <wp:effectExtent l="0" t="0" r="0" b="0"/>
            <wp:wrapNone/>
            <wp:docPr id="3" name="Picture 2" descr="_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44" w:rsidRPr="00832544" w:rsidRDefault="00832544" w:rsidP="00832544">
      <w:pPr>
        <w:rPr>
          <w:b/>
          <w:sz w:val="16"/>
          <w:szCs w:val="16"/>
          <w:u w:val="single"/>
        </w:rPr>
      </w:pPr>
    </w:p>
    <w:p w:rsidR="00BF3F8F" w:rsidRPr="00832544" w:rsidRDefault="00943FBA" w:rsidP="00BF3F8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y Menu A</w:t>
      </w:r>
      <w:r w:rsidR="003176B8">
        <w:rPr>
          <w:b/>
          <w:sz w:val="32"/>
          <w:szCs w:val="32"/>
          <w:u w:val="single"/>
        </w:rPr>
        <w:t>1</w:t>
      </w:r>
    </w:p>
    <w:p w:rsidR="007100E3" w:rsidRPr="00832544" w:rsidRDefault="007D2633" w:rsidP="00340F3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 course £29</w:t>
      </w:r>
      <w:r w:rsidR="007100E3" w:rsidRPr="00832544">
        <w:rPr>
          <w:b/>
          <w:sz w:val="32"/>
          <w:szCs w:val="32"/>
          <w:u w:val="single"/>
        </w:rPr>
        <w:t>.95</w:t>
      </w:r>
    </w:p>
    <w:p w:rsidR="007100E3" w:rsidRPr="00832544" w:rsidRDefault="007100E3" w:rsidP="007100E3">
      <w:pPr>
        <w:jc w:val="center"/>
        <w:rPr>
          <w:b/>
          <w:sz w:val="28"/>
          <w:szCs w:val="28"/>
          <w:u w:val="single"/>
        </w:rPr>
      </w:pPr>
      <w:r w:rsidRPr="00832544">
        <w:rPr>
          <w:b/>
          <w:sz w:val="28"/>
          <w:szCs w:val="28"/>
          <w:u w:val="single"/>
        </w:rPr>
        <w:t>Starters</w:t>
      </w:r>
    </w:p>
    <w:p w:rsidR="00832544" w:rsidRDefault="009B7DFF" w:rsidP="007100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lection of bread and </w:t>
      </w:r>
      <w:proofErr w:type="gramStart"/>
      <w:r>
        <w:rPr>
          <w:b/>
          <w:sz w:val="24"/>
          <w:szCs w:val="24"/>
          <w:u w:val="single"/>
        </w:rPr>
        <w:t xml:space="preserve">olives </w:t>
      </w:r>
      <w:r w:rsidR="006B003D">
        <w:rPr>
          <w:b/>
          <w:sz w:val="24"/>
          <w:szCs w:val="24"/>
          <w:u w:val="single"/>
        </w:rPr>
        <w:t xml:space="preserve"> to</w:t>
      </w:r>
      <w:proofErr w:type="gramEnd"/>
      <w:r w:rsidR="006B003D">
        <w:rPr>
          <w:b/>
          <w:sz w:val="24"/>
          <w:szCs w:val="24"/>
          <w:u w:val="single"/>
        </w:rPr>
        <w:t xml:space="preserve"> share</w:t>
      </w:r>
      <w:r w:rsidR="00832544">
        <w:rPr>
          <w:b/>
          <w:sz w:val="24"/>
          <w:szCs w:val="24"/>
          <w:u w:val="single"/>
        </w:rPr>
        <w:t>;</w:t>
      </w:r>
    </w:p>
    <w:p w:rsidR="009B7DFF" w:rsidRPr="009B7DFF" w:rsidRDefault="009B7DFF" w:rsidP="009B7DFF">
      <w:pPr>
        <w:jc w:val="center"/>
        <w:rPr>
          <w:b/>
          <w:sz w:val="28"/>
          <w:szCs w:val="28"/>
          <w:u w:val="single"/>
        </w:rPr>
      </w:pPr>
      <w:r w:rsidRPr="00832544">
        <w:rPr>
          <w:b/>
          <w:sz w:val="28"/>
          <w:szCs w:val="28"/>
          <w:u w:val="single"/>
        </w:rPr>
        <w:t>Starters</w:t>
      </w:r>
    </w:p>
    <w:p w:rsidR="007100E3" w:rsidRPr="002C619D" w:rsidRDefault="007100E3" w:rsidP="00710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949">
        <w:rPr>
          <w:sz w:val="28"/>
          <w:szCs w:val="28"/>
        </w:rPr>
        <w:t xml:space="preserve"> Soup of the Day (V, G)</w:t>
      </w:r>
    </w:p>
    <w:p w:rsidR="00832544" w:rsidRDefault="007D2633" w:rsidP="007D26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Tiger Prawns</w:t>
      </w:r>
      <w:r w:rsidR="007100E3">
        <w:rPr>
          <w:sz w:val="28"/>
          <w:szCs w:val="28"/>
        </w:rPr>
        <w:t xml:space="preserve"> with mildly spiced corian</w:t>
      </w:r>
      <w:r w:rsidR="00FD21D3">
        <w:rPr>
          <w:sz w:val="28"/>
          <w:szCs w:val="28"/>
        </w:rPr>
        <w:t>der and harissa salsa</w:t>
      </w:r>
      <w:r w:rsidR="009867EC">
        <w:rPr>
          <w:sz w:val="28"/>
          <w:szCs w:val="28"/>
        </w:rPr>
        <w:t xml:space="preserve"> (G)</w:t>
      </w:r>
    </w:p>
    <w:p w:rsidR="00CA69D0" w:rsidRDefault="00CA69D0" w:rsidP="00CA69D0">
      <w:pPr>
        <w:jc w:val="center"/>
        <w:rPr>
          <w:sz w:val="28"/>
          <w:szCs w:val="28"/>
        </w:rPr>
      </w:pPr>
      <w:r>
        <w:rPr>
          <w:sz w:val="28"/>
          <w:szCs w:val="28"/>
        </w:rPr>
        <w:t>Meat Ball</w:t>
      </w:r>
      <w:r>
        <w:rPr>
          <w:sz w:val="28"/>
          <w:szCs w:val="28"/>
        </w:rPr>
        <w:t xml:space="preserve"> with mildly spiced coriander and harissa salsa (G)</w:t>
      </w:r>
    </w:p>
    <w:p w:rsidR="004F1885" w:rsidRPr="00832544" w:rsidRDefault="00A41B79" w:rsidP="00832544">
      <w:pPr>
        <w:jc w:val="center"/>
        <w:rPr>
          <w:sz w:val="28"/>
          <w:szCs w:val="28"/>
        </w:rPr>
      </w:pPr>
      <w:r>
        <w:rPr>
          <w:sz w:val="28"/>
          <w:szCs w:val="28"/>
        </w:rPr>
        <w:t>Caramelised</w:t>
      </w:r>
      <w:r w:rsidR="007551B4">
        <w:rPr>
          <w:sz w:val="28"/>
          <w:szCs w:val="28"/>
        </w:rPr>
        <w:t xml:space="preserve"> Prune and </w:t>
      </w:r>
      <w:r w:rsidR="00FB6741">
        <w:rPr>
          <w:sz w:val="28"/>
          <w:szCs w:val="28"/>
        </w:rPr>
        <w:t>Apricot,</w:t>
      </w:r>
      <w:r w:rsidR="00E54949">
        <w:rPr>
          <w:sz w:val="28"/>
          <w:szCs w:val="28"/>
        </w:rPr>
        <w:t xml:space="preserve"> Creamy Buffalo, honey dressing (V, G)</w:t>
      </w:r>
    </w:p>
    <w:p w:rsidR="007100E3" w:rsidRPr="0040119E" w:rsidRDefault="007100E3" w:rsidP="0040119E">
      <w:pPr>
        <w:jc w:val="center"/>
        <w:rPr>
          <w:b/>
          <w:sz w:val="28"/>
          <w:szCs w:val="28"/>
          <w:u w:val="single"/>
        </w:rPr>
      </w:pPr>
      <w:r w:rsidRPr="00862B17">
        <w:rPr>
          <w:b/>
          <w:sz w:val="28"/>
          <w:szCs w:val="28"/>
          <w:u w:val="single"/>
        </w:rPr>
        <w:t>Main Courses</w:t>
      </w:r>
    </w:p>
    <w:p w:rsidR="00BA20D8" w:rsidRPr="008F6F8F" w:rsidRDefault="007100E3" w:rsidP="008F6F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hank of local lamb slowly braised with onion compote and caramelised </w:t>
      </w:r>
      <w:r w:rsidR="00832544">
        <w:rPr>
          <w:sz w:val="28"/>
          <w:szCs w:val="28"/>
        </w:rPr>
        <w:t>prunes and apricots</w:t>
      </w:r>
      <w:r w:rsidR="009867EC">
        <w:rPr>
          <w:sz w:val="28"/>
          <w:szCs w:val="28"/>
        </w:rPr>
        <w:t xml:space="preserve"> (G)</w:t>
      </w:r>
    </w:p>
    <w:p w:rsidR="008F6F8F" w:rsidRDefault="008F6F8F" w:rsidP="008F6F8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3459">
        <w:rPr>
          <w:sz w:val="28"/>
          <w:szCs w:val="28"/>
        </w:rPr>
        <w:t xml:space="preserve">  </w:t>
      </w:r>
      <w:r w:rsidR="002C03FC">
        <w:rPr>
          <w:sz w:val="28"/>
          <w:szCs w:val="28"/>
        </w:rPr>
        <w:t>Grilled fillets of sea bass</w:t>
      </w:r>
      <w:r w:rsidR="009973F7">
        <w:rPr>
          <w:sz w:val="28"/>
          <w:szCs w:val="28"/>
        </w:rPr>
        <w:t>, M</w:t>
      </w:r>
      <w:r w:rsidR="007551B4">
        <w:rPr>
          <w:sz w:val="28"/>
          <w:szCs w:val="28"/>
        </w:rPr>
        <w:t xml:space="preserve">arket </w:t>
      </w:r>
      <w:r w:rsidR="009973F7">
        <w:rPr>
          <w:sz w:val="28"/>
          <w:szCs w:val="28"/>
        </w:rPr>
        <w:t xml:space="preserve">Vegetables </w:t>
      </w:r>
      <w:r w:rsidR="007551B4">
        <w:rPr>
          <w:sz w:val="28"/>
          <w:szCs w:val="28"/>
        </w:rPr>
        <w:t>and</w:t>
      </w:r>
      <w:r w:rsidR="004D6E03">
        <w:rPr>
          <w:sz w:val="28"/>
          <w:szCs w:val="28"/>
        </w:rPr>
        <w:t xml:space="preserve"> parsley dressing</w:t>
      </w:r>
      <w:r w:rsidR="009867EC">
        <w:rPr>
          <w:sz w:val="28"/>
          <w:szCs w:val="28"/>
        </w:rPr>
        <w:t xml:space="preserve"> (G)</w:t>
      </w:r>
    </w:p>
    <w:p w:rsidR="008F6F8F" w:rsidRDefault="008F6F8F" w:rsidP="008F6F8F">
      <w:pPr>
        <w:jc w:val="center"/>
        <w:rPr>
          <w:sz w:val="28"/>
          <w:szCs w:val="28"/>
        </w:rPr>
      </w:pPr>
      <w:r>
        <w:rPr>
          <w:sz w:val="28"/>
          <w:szCs w:val="28"/>
        </w:rPr>
        <w:t>Char-g</w:t>
      </w:r>
      <w:r w:rsidR="00861475">
        <w:rPr>
          <w:sz w:val="28"/>
          <w:szCs w:val="28"/>
        </w:rPr>
        <w:t>rilled chicken breast,</w:t>
      </w:r>
      <w:r>
        <w:rPr>
          <w:sz w:val="28"/>
          <w:szCs w:val="28"/>
        </w:rPr>
        <w:t xml:space="preserve"> </w:t>
      </w:r>
      <w:r w:rsidR="00A73002">
        <w:rPr>
          <w:sz w:val="28"/>
          <w:szCs w:val="28"/>
        </w:rPr>
        <w:t xml:space="preserve">Greek yogurt and </w:t>
      </w:r>
      <w:r w:rsidR="00861475">
        <w:rPr>
          <w:sz w:val="28"/>
          <w:szCs w:val="28"/>
        </w:rPr>
        <w:t xml:space="preserve">Portobello mushroom, </w:t>
      </w:r>
      <w:r>
        <w:rPr>
          <w:sz w:val="28"/>
          <w:szCs w:val="28"/>
        </w:rPr>
        <w:t xml:space="preserve">roasted baby </w:t>
      </w:r>
      <w:r w:rsidR="009867EC">
        <w:rPr>
          <w:sz w:val="28"/>
          <w:szCs w:val="28"/>
        </w:rPr>
        <w:t>potatoes (G)</w:t>
      </w:r>
    </w:p>
    <w:p w:rsidR="00CA69D0" w:rsidRDefault="00CA69D0" w:rsidP="00CA69D0">
      <w:pPr>
        <w:jc w:val="center"/>
        <w:rPr>
          <w:sz w:val="28"/>
          <w:szCs w:val="28"/>
        </w:rPr>
      </w:pPr>
      <w:r>
        <w:rPr>
          <w:sz w:val="28"/>
          <w:szCs w:val="28"/>
        </w:rPr>
        <w:t>Char-g</w:t>
      </w:r>
      <w:r>
        <w:rPr>
          <w:sz w:val="28"/>
          <w:szCs w:val="28"/>
        </w:rPr>
        <w:t>rilled chicken skewers</w:t>
      </w:r>
      <w:r w:rsidR="009C7F96">
        <w:rPr>
          <w:sz w:val="28"/>
          <w:szCs w:val="28"/>
        </w:rPr>
        <w:t xml:space="preserve"> with Med Veg, saffron rice, coleslaw and tomato compote (G)</w:t>
      </w:r>
    </w:p>
    <w:p w:rsidR="00BF3F8F" w:rsidRDefault="00FB6741" w:rsidP="00BF3F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erry </w:t>
      </w:r>
      <w:r w:rsidR="00DD4B7D">
        <w:rPr>
          <w:sz w:val="28"/>
          <w:szCs w:val="28"/>
        </w:rPr>
        <w:t>Tomatoes, olives</w:t>
      </w:r>
      <w:r w:rsidR="009867EC">
        <w:rPr>
          <w:sz w:val="28"/>
          <w:szCs w:val="28"/>
        </w:rPr>
        <w:t xml:space="preserve"> </w:t>
      </w:r>
      <w:r>
        <w:rPr>
          <w:sz w:val="28"/>
          <w:szCs w:val="28"/>
        </w:rPr>
        <w:t>and Reed Onion</w:t>
      </w:r>
      <w:r w:rsidR="002C03FC">
        <w:rPr>
          <w:sz w:val="28"/>
          <w:szCs w:val="28"/>
        </w:rPr>
        <w:t xml:space="preserve"> </w:t>
      </w:r>
      <w:r w:rsidR="00A73002">
        <w:rPr>
          <w:sz w:val="28"/>
          <w:szCs w:val="28"/>
        </w:rPr>
        <w:t>Risotto, Rocket</w:t>
      </w:r>
      <w:r w:rsidR="002C03FC">
        <w:rPr>
          <w:sz w:val="28"/>
          <w:szCs w:val="28"/>
        </w:rPr>
        <w:t xml:space="preserve"> Salad </w:t>
      </w:r>
      <w:r w:rsidR="009867EC">
        <w:rPr>
          <w:sz w:val="28"/>
          <w:szCs w:val="28"/>
        </w:rPr>
        <w:t>(V</w:t>
      </w:r>
      <w:r w:rsidR="00DD4B7D">
        <w:rPr>
          <w:sz w:val="28"/>
          <w:szCs w:val="28"/>
        </w:rPr>
        <w:t>, G</w:t>
      </w:r>
      <w:r w:rsidR="009867EC">
        <w:rPr>
          <w:sz w:val="28"/>
          <w:szCs w:val="28"/>
        </w:rPr>
        <w:t>)</w:t>
      </w:r>
    </w:p>
    <w:p w:rsidR="008F6F8F" w:rsidRDefault="008F6F8F" w:rsidP="008F6F8F">
      <w:pPr>
        <w:jc w:val="center"/>
      </w:pPr>
      <w:r>
        <w:rPr>
          <w:b/>
          <w:sz w:val="28"/>
          <w:szCs w:val="28"/>
          <w:u w:val="single"/>
        </w:rPr>
        <w:t>Desserts</w:t>
      </w:r>
      <w:r>
        <w:t xml:space="preserve"> </w:t>
      </w:r>
    </w:p>
    <w:p w:rsidR="00DC7432" w:rsidRDefault="008F6F8F" w:rsidP="00DC7432">
      <w:pPr>
        <w:jc w:val="center"/>
        <w:rPr>
          <w:sz w:val="26"/>
          <w:szCs w:val="26"/>
        </w:rPr>
      </w:pPr>
      <w:r>
        <w:rPr>
          <w:sz w:val="26"/>
          <w:szCs w:val="26"/>
        </w:rPr>
        <w:t>Chocolate fudge with vanilla ice-cream</w:t>
      </w:r>
      <w:r w:rsidR="00DD4B7D">
        <w:rPr>
          <w:sz w:val="26"/>
          <w:szCs w:val="26"/>
        </w:rPr>
        <w:t xml:space="preserve"> </w:t>
      </w:r>
      <w:r w:rsidR="009C7F96">
        <w:rPr>
          <w:sz w:val="26"/>
          <w:szCs w:val="26"/>
        </w:rPr>
        <w:t>(G)</w:t>
      </w:r>
      <w:bookmarkStart w:id="0" w:name="_GoBack"/>
      <w:bookmarkEnd w:id="0"/>
    </w:p>
    <w:p w:rsidR="008F6F8F" w:rsidRDefault="00861475" w:rsidP="008F6F8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hocolate profiteroles </w:t>
      </w:r>
    </w:p>
    <w:p w:rsidR="008F6F8F" w:rsidRDefault="008F6F8F" w:rsidP="008F6F8F">
      <w:pPr>
        <w:jc w:val="center"/>
        <w:rPr>
          <w:sz w:val="26"/>
          <w:szCs w:val="26"/>
        </w:rPr>
      </w:pPr>
      <w:r>
        <w:rPr>
          <w:sz w:val="26"/>
          <w:szCs w:val="26"/>
        </w:rPr>
        <w:t>Tiramisu</w:t>
      </w:r>
    </w:p>
    <w:p w:rsidR="008F6F8F" w:rsidRDefault="008F6F8F" w:rsidP="008F6F8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offee/fresh mint tea  </w:t>
      </w:r>
    </w:p>
    <w:p w:rsidR="007100E3" w:rsidRDefault="007100E3" w:rsidP="00A6069A">
      <w:pPr>
        <w:rPr>
          <w:sz w:val="28"/>
          <w:szCs w:val="28"/>
        </w:rPr>
      </w:pPr>
    </w:p>
    <w:p w:rsidR="005455CB" w:rsidRPr="00A6069A" w:rsidRDefault="005455CB" w:rsidP="00A6069A">
      <w:pPr>
        <w:rPr>
          <w:sz w:val="28"/>
          <w:szCs w:val="28"/>
        </w:rPr>
      </w:pPr>
    </w:p>
    <w:p w:rsidR="00B51548" w:rsidRPr="00B53054" w:rsidRDefault="00B51548" w:rsidP="00B53054">
      <w:pPr>
        <w:jc w:val="center"/>
        <w:rPr>
          <w:sz w:val="28"/>
          <w:szCs w:val="28"/>
        </w:rPr>
      </w:pPr>
    </w:p>
    <w:sectPr w:rsidR="00B51548" w:rsidRPr="00B53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40" w:rsidRDefault="00046540">
      <w:pPr>
        <w:spacing w:after="0" w:line="240" w:lineRule="auto"/>
      </w:pPr>
      <w:r>
        <w:separator/>
      </w:r>
    </w:p>
  </w:endnote>
  <w:endnote w:type="continuationSeparator" w:id="0">
    <w:p w:rsidR="00046540" w:rsidRDefault="0004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40" w:rsidRDefault="00046540">
      <w:pPr>
        <w:spacing w:after="0" w:line="240" w:lineRule="auto"/>
      </w:pPr>
      <w:r>
        <w:separator/>
      </w:r>
    </w:p>
  </w:footnote>
  <w:footnote w:type="continuationSeparator" w:id="0">
    <w:p w:rsidR="00046540" w:rsidRDefault="0004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E3"/>
    <w:rsid w:val="00046540"/>
    <w:rsid w:val="00061170"/>
    <w:rsid w:val="001C236F"/>
    <w:rsid w:val="0026442E"/>
    <w:rsid w:val="002675DA"/>
    <w:rsid w:val="002B6019"/>
    <w:rsid w:val="002C03FC"/>
    <w:rsid w:val="002F2815"/>
    <w:rsid w:val="002F37BF"/>
    <w:rsid w:val="003176B8"/>
    <w:rsid w:val="00332F1E"/>
    <w:rsid w:val="00340F36"/>
    <w:rsid w:val="00392BDC"/>
    <w:rsid w:val="003B5581"/>
    <w:rsid w:val="003E2969"/>
    <w:rsid w:val="0040119E"/>
    <w:rsid w:val="00415A86"/>
    <w:rsid w:val="00430C54"/>
    <w:rsid w:val="004A5060"/>
    <w:rsid w:val="004D6E03"/>
    <w:rsid w:val="004F0172"/>
    <w:rsid w:val="004F1885"/>
    <w:rsid w:val="0053766F"/>
    <w:rsid w:val="005455CB"/>
    <w:rsid w:val="005E1E47"/>
    <w:rsid w:val="005E3496"/>
    <w:rsid w:val="00617837"/>
    <w:rsid w:val="00622360"/>
    <w:rsid w:val="00647C1F"/>
    <w:rsid w:val="00674D47"/>
    <w:rsid w:val="00693CA3"/>
    <w:rsid w:val="00695374"/>
    <w:rsid w:val="006A7080"/>
    <w:rsid w:val="006B003D"/>
    <w:rsid w:val="006F35DC"/>
    <w:rsid w:val="007100E3"/>
    <w:rsid w:val="007551B4"/>
    <w:rsid w:val="007724C7"/>
    <w:rsid w:val="007D2633"/>
    <w:rsid w:val="007F10DA"/>
    <w:rsid w:val="00823971"/>
    <w:rsid w:val="00832544"/>
    <w:rsid w:val="008348F0"/>
    <w:rsid w:val="00861475"/>
    <w:rsid w:val="008A3459"/>
    <w:rsid w:val="008A5AEC"/>
    <w:rsid w:val="008F6F8F"/>
    <w:rsid w:val="009133E0"/>
    <w:rsid w:val="00943FBA"/>
    <w:rsid w:val="00962038"/>
    <w:rsid w:val="009835CF"/>
    <w:rsid w:val="009867EC"/>
    <w:rsid w:val="009973F7"/>
    <w:rsid w:val="009A7239"/>
    <w:rsid w:val="009B7DFF"/>
    <w:rsid w:val="009C7D0E"/>
    <w:rsid w:val="009C7F96"/>
    <w:rsid w:val="009F539F"/>
    <w:rsid w:val="00A11845"/>
    <w:rsid w:val="00A21DDB"/>
    <w:rsid w:val="00A41B79"/>
    <w:rsid w:val="00A6069A"/>
    <w:rsid w:val="00A73002"/>
    <w:rsid w:val="00AC4657"/>
    <w:rsid w:val="00AD58AB"/>
    <w:rsid w:val="00B4003E"/>
    <w:rsid w:val="00B51548"/>
    <w:rsid w:val="00B53054"/>
    <w:rsid w:val="00B73D4C"/>
    <w:rsid w:val="00B869DC"/>
    <w:rsid w:val="00BA20D8"/>
    <w:rsid w:val="00BE3355"/>
    <w:rsid w:val="00BF3F8F"/>
    <w:rsid w:val="00C060A3"/>
    <w:rsid w:val="00C11519"/>
    <w:rsid w:val="00C90092"/>
    <w:rsid w:val="00C97A52"/>
    <w:rsid w:val="00CA69D0"/>
    <w:rsid w:val="00CC160B"/>
    <w:rsid w:val="00D105FD"/>
    <w:rsid w:val="00D82562"/>
    <w:rsid w:val="00D93FDE"/>
    <w:rsid w:val="00DA3058"/>
    <w:rsid w:val="00DC7432"/>
    <w:rsid w:val="00DC7BE0"/>
    <w:rsid w:val="00DD4B7D"/>
    <w:rsid w:val="00DD6F32"/>
    <w:rsid w:val="00DE71AC"/>
    <w:rsid w:val="00E54949"/>
    <w:rsid w:val="00EA393E"/>
    <w:rsid w:val="00FA2342"/>
    <w:rsid w:val="00FB6741"/>
    <w:rsid w:val="00FC0A9E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E3"/>
  </w:style>
  <w:style w:type="paragraph" w:styleId="Footer">
    <w:name w:val="footer"/>
    <w:basedOn w:val="Normal"/>
    <w:link w:val="Foot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E3"/>
  </w:style>
  <w:style w:type="paragraph" w:styleId="Footer">
    <w:name w:val="footer"/>
    <w:basedOn w:val="Normal"/>
    <w:link w:val="Foot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0AFD-2589-4E1C-9CEB-BA5A704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4-27T19:15:00Z</dcterms:created>
  <dcterms:modified xsi:type="dcterms:W3CDTF">2015-05-07T16:55:00Z</dcterms:modified>
</cp:coreProperties>
</file>